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6"/>
        </w:tabs>
      </w:pPr>
      <w:r>
        <w:rPr>
          <w:rFonts w:hint="eastAsia"/>
        </w:rPr>
        <w:t>2019/7/24  23：45</w:t>
      </w: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3619500" cy="1793875"/>
            <wp:effectExtent l="0" t="0" r="0" b="158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3072765" cy="1889760"/>
            <wp:effectExtent l="0" t="0" r="13335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  <w:r>
        <w:rPr>
          <w:rFonts w:hint="eastAsia"/>
        </w:rPr>
        <w:t>分析递归规律</w:t>
      </w: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3009265" cy="1363345"/>
            <wp:effectExtent l="0" t="0" r="63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</w:pP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  <w:r>
        <w:rPr>
          <w:rFonts w:hint="eastAsia"/>
        </w:rPr>
        <w:t>.</w:t>
      </w: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3381375" cy="23634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3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3381375" cy="16300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16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</w:pPr>
    </w:p>
    <w:p>
      <w:pPr>
        <w:tabs>
          <w:tab w:val="left" w:pos="426"/>
        </w:tabs>
      </w:pPr>
      <w:r>
        <w:rPr>
          <w:rFonts w:hint="eastAsia"/>
        </w:rPr>
        <w:t>函数原型的作用域    与可见性</w:t>
      </w: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2769235" cy="1543685"/>
            <wp:effectExtent l="0" t="0" r="12065" b="184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</w:pP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2447925" cy="1818005"/>
            <wp:effectExtent l="0" t="0" r="9525" b="107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数组</w:t>
      </w:r>
    </w:p>
    <w:p>
      <w:pPr>
        <w:tabs>
          <w:tab w:val="left" w:pos="426"/>
        </w:tabs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一维数组</w:t>
      </w: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3424555" cy="1604645"/>
            <wp:effectExtent l="0" t="0" r="444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4898" cy="16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指针变量</w:t>
      </w: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2389505" cy="167703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115" cy="16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75535" cy="1671320"/>
            <wp:effectExtent l="0" t="0" r="5715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561" cy="16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1819910" cy="337185"/>
            <wp:effectExtent l="0" t="0" r="8890" b="571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668" cy="33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指针变量 i_pointer  指向的地址中是i的值3</w:t>
      </w: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1789430" cy="1941195"/>
            <wp:effectExtent l="0" t="0" r="1270" b="190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指针变量 常为无符号的长整形</w:t>
      </w: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2018030" cy="850900"/>
            <wp:effectExtent l="0" t="0" r="1270" b="635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0779" cy="8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rPr>
          <w:rFonts w:hint="eastAsia"/>
        </w:rPr>
      </w:pPr>
    </w:p>
    <w:p>
      <w:pPr>
        <w:tabs>
          <w:tab w:val="left" w:pos="426"/>
        </w:tabs>
        <w:rPr>
          <w:rFonts w:hint="eastAsia"/>
        </w:rPr>
      </w:pPr>
    </w:p>
    <w:p>
      <w:pPr>
        <w:tabs>
          <w:tab w:val="left" w:pos="426"/>
        </w:tabs>
        <w:rPr>
          <w:rFonts w:hint="eastAsia"/>
        </w:rPr>
      </w:pPr>
    </w:p>
    <w:p>
      <w:pPr>
        <w:tabs>
          <w:tab w:val="left" w:pos="426"/>
        </w:tabs>
        <w:rPr>
          <w:rFonts w:hint="eastAsia"/>
        </w:rPr>
      </w:pPr>
    </w:p>
    <w:p>
      <w:pPr>
        <w:tabs>
          <w:tab w:val="left" w:pos="426"/>
        </w:tabs>
        <w:rPr>
          <w:rFonts w:hint="eastAsia"/>
        </w:rPr>
      </w:pPr>
    </w:p>
    <w:p>
      <w:pPr>
        <w:tabs>
          <w:tab w:val="left" w:pos="426"/>
        </w:tabs>
        <w:rPr>
          <w:rFonts w:hint="eastAsia"/>
        </w:rPr>
      </w:pPr>
    </w:p>
    <w:p>
      <w:pPr>
        <w:tabs>
          <w:tab w:val="left" w:pos="426"/>
        </w:tabs>
        <w:rPr>
          <w:rFonts w:hint="eastAsia"/>
        </w:rPr>
      </w:pPr>
    </w:p>
    <w:p>
      <w:pPr>
        <w:tabs>
          <w:tab w:val="left" w:pos="426"/>
        </w:tabs>
        <w:rPr>
          <w:rFonts w:hint="eastAsia"/>
        </w:rPr>
      </w:pPr>
    </w:p>
    <w:p>
      <w:pPr>
        <w:tabs>
          <w:tab w:val="left" w:pos="426"/>
        </w:tabs>
      </w:pPr>
      <w:r>
        <w:rPr>
          <w:rFonts w:hint="eastAsia"/>
        </w:rPr>
        <w:t>指针类型的常量</w:t>
      </w: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2806065" cy="2751455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7201" cy="27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ind w:firstLine="420"/>
      </w:pPr>
      <w:r>
        <w:drawing>
          <wp:inline distT="0" distB="0" distL="0" distR="0">
            <wp:extent cx="3230880" cy="3114040"/>
            <wp:effectExtent l="0" t="0" r="762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098" cy="31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ind w:firstLine="420"/>
      </w:pPr>
      <w:r>
        <w:rPr>
          <w:rFonts w:hint="eastAsia"/>
        </w:rPr>
        <w:t xml:space="preserve"> </w:t>
      </w: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</w:p>
    <w:p>
      <w:pPr>
        <w:tabs>
          <w:tab w:val="left" w:pos="426"/>
        </w:tabs>
        <w:ind w:firstLine="420"/>
      </w:pPr>
    </w:p>
    <w:p>
      <w:pPr>
        <w:keepNext w:val="0"/>
        <w:keepLines w:val="0"/>
        <w:widowControl/>
        <w:suppressLineNumbers w:val="0"/>
        <w:shd w:val="clear" w:fill="282A36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</w:rPr>
        <w:t xml:space="preserve">/ 示例2 </w:t>
      </w:r>
      <w:r>
        <w:rPr>
          <w:rFonts w:hint="eastAsia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</w:rPr>
        <w:t xml:space="preserve">指针数组 </w:t>
      </w:r>
      <w:r>
        <w:rPr>
          <w:rFonts w:hint="default" w:ascii="Consolas" w:hAnsi="Consolas" w:eastAsia="Consolas" w:cs="Consolas"/>
          <w:b w:val="0"/>
          <w:bCs w:val="0"/>
          <w:color w:val="6272A4"/>
          <w:kern w:val="0"/>
          <w:sz w:val="21"/>
          <w:szCs w:val="21"/>
          <w:shd w:val="clear" w:fill="282A36"/>
          <w:lang w:val="en-US" w:eastAsia="zh-CN" w:bidi="ar"/>
        </w:rPr>
        <w:t>二维数组</w:t>
      </w:r>
    </w:p>
    <w:p>
      <w:pPr>
        <w:tabs>
          <w:tab w:val="left" w:pos="426"/>
        </w:tabs>
        <w:ind w:firstLine="0"/>
      </w:pPr>
    </w:p>
    <w:p>
      <w:pPr>
        <w:tabs>
          <w:tab w:val="left" w:pos="426"/>
        </w:tabs>
        <w:ind w:firstLine="0"/>
      </w:pPr>
      <w:r>
        <w:drawing>
          <wp:inline distT="0" distB="0" distL="0" distR="0">
            <wp:extent cx="7179945" cy="1430655"/>
            <wp:effectExtent l="0" t="0" r="1905" b="1714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7994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keepNext w:val="0"/>
        <w:keepLines w:val="0"/>
        <w:widowControl/>
        <w:suppressLineNumbers w:val="0"/>
        <w:shd w:val="clear" w:fill="282A36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F8F8F2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F8F8F2"/>
          <w:kern w:val="0"/>
          <w:sz w:val="21"/>
          <w:szCs w:val="21"/>
          <w:shd w:val="clear" w:fill="282A36"/>
          <w:lang w:val="en-US" w:eastAsia="zh-CN" w:bidi="ar"/>
        </w:rPr>
        <w:t>动态创建多维数组</w:t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  </w:t>
      </w:r>
      <w:r>
        <w:drawing>
          <wp:inline distT="0" distB="0" distL="0" distR="0">
            <wp:extent cx="5396230" cy="1676400"/>
            <wp:effectExtent l="0" t="0" r="1397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3703955" cy="2745740"/>
            <wp:effectExtent l="0" t="0" r="10795" b="1651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浅拷贝 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832475" cy="2508885"/>
            <wp:effectExtent l="0" t="0" r="15875" b="571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907280" cy="2640330"/>
            <wp:effectExtent l="0" t="0" r="7620" b="762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解决问题使用深拷贝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2450465" cy="1022985"/>
            <wp:effectExtent l="0" t="0" r="6985" b="571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3203" cy="10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1065" cy="1132205"/>
            <wp:effectExtent l="0" t="0" r="63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143" cy="11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字符串</w:t>
      </w:r>
    </w:p>
    <w:p>
      <w:pPr>
        <w:jc w:val="left"/>
      </w:pPr>
      <w:bookmarkStart w:id="0" w:name="_GoBack"/>
      <w:bookmarkEnd w:id="0"/>
    </w:p>
    <w:p>
      <w:pPr>
        <w:jc w:val="left"/>
      </w:pPr>
      <w:r>
        <w:drawing>
          <wp:inline distT="0" distB="0" distL="0" distR="0">
            <wp:extent cx="2667635" cy="1529080"/>
            <wp:effectExtent l="0" t="0" r="18415" b="1397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9580" cy="15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drawing>
          <wp:inline distT="0" distB="0" distL="0" distR="0">
            <wp:extent cx="3609340" cy="3040380"/>
            <wp:effectExtent l="0" t="0" r="10160" b="762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301365" cy="2222500"/>
            <wp:effectExtent l="0" t="0" r="13335" b="635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公有继承 Base1 Base2 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</w:t>
      </w:r>
    </w:p>
    <w:p>
      <w:pPr>
        <w:jc w:val="left"/>
        <w:rPr>
          <w:rFonts w:hint="eastAsia"/>
        </w:rPr>
      </w:pPr>
      <w:r>
        <w:drawing>
          <wp:inline distT="0" distB="0" distL="0" distR="0">
            <wp:extent cx="2934335" cy="2388235"/>
            <wp:effectExtent l="0" t="0" r="18415" b="1206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t xml:space="preserve"> 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  <w:color w:val="7030A0"/>
        </w:rPr>
      </w:pPr>
      <w:r>
        <w:rPr>
          <w:rFonts w:hint="eastAsia"/>
          <w:lang w:val="en-US" w:eastAsia="zh-CN"/>
        </w:rPr>
        <w:t xml:space="preserve"> </w:t>
      </w:r>
    </w:p>
    <w:p>
      <w:pPr>
        <w:jc w:val="left"/>
        <w:rPr>
          <w:color w:val="7030A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Y2Yzk2YjhkOWVjYmEwMGI2YWYwMTJhZmFhOWI5NTIifQ=="/>
  </w:docVars>
  <w:rsids>
    <w:rsidRoot w:val="00B91824"/>
    <w:rsid w:val="00004950"/>
    <w:rsid w:val="00013136"/>
    <w:rsid w:val="00014437"/>
    <w:rsid w:val="00020E15"/>
    <w:rsid w:val="000220A6"/>
    <w:rsid w:val="00022488"/>
    <w:rsid w:val="00024281"/>
    <w:rsid w:val="00044851"/>
    <w:rsid w:val="000521C6"/>
    <w:rsid w:val="00052FE8"/>
    <w:rsid w:val="00053F90"/>
    <w:rsid w:val="000549D8"/>
    <w:rsid w:val="000579C3"/>
    <w:rsid w:val="00065EC4"/>
    <w:rsid w:val="00066015"/>
    <w:rsid w:val="00066CD2"/>
    <w:rsid w:val="00070400"/>
    <w:rsid w:val="00070BCB"/>
    <w:rsid w:val="0007337A"/>
    <w:rsid w:val="0009403C"/>
    <w:rsid w:val="00097636"/>
    <w:rsid w:val="000A04AB"/>
    <w:rsid w:val="000A27DB"/>
    <w:rsid w:val="000A2BFF"/>
    <w:rsid w:val="000A2C29"/>
    <w:rsid w:val="000A32F6"/>
    <w:rsid w:val="000A4308"/>
    <w:rsid w:val="000A726B"/>
    <w:rsid w:val="000B18F0"/>
    <w:rsid w:val="000C1D21"/>
    <w:rsid w:val="000C46EE"/>
    <w:rsid w:val="000D2E28"/>
    <w:rsid w:val="000D3563"/>
    <w:rsid w:val="000E0D7B"/>
    <w:rsid w:val="000E6AA6"/>
    <w:rsid w:val="000F01ED"/>
    <w:rsid w:val="000F02E4"/>
    <w:rsid w:val="000F662D"/>
    <w:rsid w:val="000F7AED"/>
    <w:rsid w:val="00100D7C"/>
    <w:rsid w:val="001069E0"/>
    <w:rsid w:val="00111266"/>
    <w:rsid w:val="0011444F"/>
    <w:rsid w:val="00117BB4"/>
    <w:rsid w:val="001365A1"/>
    <w:rsid w:val="00141EE1"/>
    <w:rsid w:val="00144ABE"/>
    <w:rsid w:val="001520A3"/>
    <w:rsid w:val="00155183"/>
    <w:rsid w:val="00160654"/>
    <w:rsid w:val="001623BB"/>
    <w:rsid w:val="00170324"/>
    <w:rsid w:val="00170F3F"/>
    <w:rsid w:val="00172D31"/>
    <w:rsid w:val="00173A80"/>
    <w:rsid w:val="00174ED1"/>
    <w:rsid w:val="0018121C"/>
    <w:rsid w:val="00185282"/>
    <w:rsid w:val="00185C98"/>
    <w:rsid w:val="00191EC8"/>
    <w:rsid w:val="001A04E9"/>
    <w:rsid w:val="001A0775"/>
    <w:rsid w:val="001A66C7"/>
    <w:rsid w:val="001B0851"/>
    <w:rsid w:val="001B0C3B"/>
    <w:rsid w:val="001B3076"/>
    <w:rsid w:val="001B578E"/>
    <w:rsid w:val="001B66DC"/>
    <w:rsid w:val="001B68F5"/>
    <w:rsid w:val="001C11EF"/>
    <w:rsid w:val="001C1841"/>
    <w:rsid w:val="001C3275"/>
    <w:rsid w:val="001C3D53"/>
    <w:rsid w:val="001D3B11"/>
    <w:rsid w:val="001D3E0B"/>
    <w:rsid w:val="001D4A00"/>
    <w:rsid w:val="001D591A"/>
    <w:rsid w:val="001D7A0D"/>
    <w:rsid w:val="001E78D4"/>
    <w:rsid w:val="001F047B"/>
    <w:rsid w:val="001F28B6"/>
    <w:rsid w:val="00201E87"/>
    <w:rsid w:val="00203F56"/>
    <w:rsid w:val="00206150"/>
    <w:rsid w:val="00207B3A"/>
    <w:rsid w:val="00214B88"/>
    <w:rsid w:val="002161FD"/>
    <w:rsid w:val="00221B29"/>
    <w:rsid w:val="002241FB"/>
    <w:rsid w:val="00236973"/>
    <w:rsid w:val="00242794"/>
    <w:rsid w:val="002522A0"/>
    <w:rsid w:val="00252F1A"/>
    <w:rsid w:val="00257474"/>
    <w:rsid w:val="00264B87"/>
    <w:rsid w:val="00276BD1"/>
    <w:rsid w:val="00277939"/>
    <w:rsid w:val="00283541"/>
    <w:rsid w:val="00285216"/>
    <w:rsid w:val="00291B65"/>
    <w:rsid w:val="00292E3F"/>
    <w:rsid w:val="00296628"/>
    <w:rsid w:val="002A19E5"/>
    <w:rsid w:val="002A2D6F"/>
    <w:rsid w:val="002A7861"/>
    <w:rsid w:val="002B1A4B"/>
    <w:rsid w:val="002B3B12"/>
    <w:rsid w:val="002C543B"/>
    <w:rsid w:val="002C6C36"/>
    <w:rsid w:val="002D4A2F"/>
    <w:rsid w:val="002D5567"/>
    <w:rsid w:val="002D716E"/>
    <w:rsid w:val="002D7E95"/>
    <w:rsid w:val="002F07BE"/>
    <w:rsid w:val="002F1DD6"/>
    <w:rsid w:val="002F1EF8"/>
    <w:rsid w:val="002F2370"/>
    <w:rsid w:val="002F4A05"/>
    <w:rsid w:val="00301074"/>
    <w:rsid w:val="00302CD0"/>
    <w:rsid w:val="00303565"/>
    <w:rsid w:val="00306506"/>
    <w:rsid w:val="00307FEE"/>
    <w:rsid w:val="0031430D"/>
    <w:rsid w:val="00315EDD"/>
    <w:rsid w:val="0032163E"/>
    <w:rsid w:val="003249E1"/>
    <w:rsid w:val="00324FF2"/>
    <w:rsid w:val="00327C97"/>
    <w:rsid w:val="00334E18"/>
    <w:rsid w:val="0033514D"/>
    <w:rsid w:val="00336324"/>
    <w:rsid w:val="003457A1"/>
    <w:rsid w:val="00346F50"/>
    <w:rsid w:val="0035532B"/>
    <w:rsid w:val="003614DD"/>
    <w:rsid w:val="00365CF0"/>
    <w:rsid w:val="00381C82"/>
    <w:rsid w:val="0039060D"/>
    <w:rsid w:val="00393C2B"/>
    <w:rsid w:val="003A16C9"/>
    <w:rsid w:val="003A1799"/>
    <w:rsid w:val="003C09B9"/>
    <w:rsid w:val="003C0BD1"/>
    <w:rsid w:val="003C226D"/>
    <w:rsid w:val="003C3CE6"/>
    <w:rsid w:val="003C4B52"/>
    <w:rsid w:val="003D6277"/>
    <w:rsid w:val="003D7350"/>
    <w:rsid w:val="003E22F1"/>
    <w:rsid w:val="003E3163"/>
    <w:rsid w:val="003E692E"/>
    <w:rsid w:val="003F6F4D"/>
    <w:rsid w:val="003F7B71"/>
    <w:rsid w:val="004165AD"/>
    <w:rsid w:val="0042103B"/>
    <w:rsid w:val="00421E6D"/>
    <w:rsid w:val="00426015"/>
    <w:rsid w:val="00432D5D"/>
    <w:rsid w:val="00432D65"/>
    <w:rsid w:val="00433AB9"/>
    <w:rsid w:val="004473AF"/>
    <w:rsid w:val="00450D22"/>
    <w:rsid w:val="004601D8"/>
    <w:rsid w:val="00465E9E"/>
    <w:rsid w:val="00471AF9"/>
    <w:rsid w:val="00474515"/>
    <w:rsid w:val="004775E9"/>
    <w:rsid w:val="00481577"/>
    <w:rsid w:val="00481689"/>
    <w:rsid w:val="00481BF9"/>
    <w:rsid w:val="00483E41"/>
    <w:rsid w:val="00483FDD"/>
    <w:rsid w:val="004A1378"/>
    <w:rsid w:val="004A4EFA"/>
    <w:rsid w:val="004B4BF9"/>
    <w:rsid w:val="004B57FF"/>
    <w:rsid w:val="004B6220"/>
    <w:rsid w:val="004B7255"/>
    <w:rsid w:val="004B77AA"/>
    <w:rsid w:val="004C059C"/>
    <w:rsid w:val="004C2392"/>
    <w:rsid w:val="004C3226"/>
    <w:rsid w:val="004C703A"/>
    <w:rsid w:val="004D4343"/>
    <w:rsid w:val="004E0400"/>
    <w:rsid w:val="004F0A6F"/>
    <w:rsid w:val="004F301B"/>
    <w:rsid w:val="00504F91"/>
    <w:rsid w:val="00512A15"/>
    <w:rsid w:val="00516756"/>
    <w:rsid w:val="00517052"/>
    <w:rsid w:val="00517427"/>
    <w:rsid w:val="005230D7"/>
    <w:rsid w:val="00523E7B"/>
    <w:rsid w:val="00524A1B"/>
    <w:rsid w:val="00524A37"/>
    <w:rsid w:val="0052677F"/>
    <w:rsid w:val="00531F63"/>
    <w:rsid w:val="00540429"/>
    <w:rsid w:val="005541B5"/>
    <w:rsid w:val="00557A26"/>
    <w:rsid w:val="005627DC"/>
    <w:rsid w:val="00563E1D"/>
    <w:rsid w:val="00571903"/>
    <w:rsid w:val="00571B57"/>
    <w:rsid w:val="00574903"/>
    <w:rsid w:val="00574CD3"/>
    <w:rsid w:val="0058315D"/>
    <w:rsid w:val="00593899"/>
    <w:rsid w:val="00596F58"/>
    <w:rsid w:val="005A2730"/>
    <w:rsid w:val="005A2F32"/>
    <w:rsid w:val="005B0D4E"/>
    <w:rsid w:val="005B4592"/>
    <w:rsid w:val="005B4D76"/>
    <w:rsid w:val="005B7207"/>
    <w:rsid w:val="005B722D"/>
    <w:rsid w:val="005C009B"/>
    <w:rsid w:val="005C198A"/>
    <w:rsid w:val="005D081D"/>
    <w:rsid w:val="005D44B9"/>
    <w:rsid w:val="005D6C47"/>
    <w:rsid w:val="005E076E"/>
    <w:rsid w:val="005F1EAE"/>
    <w:rsid w:val="005F23D1"/>
    <w:rsid w:val="005F778A"/>
    <w:rsid w:val="00600011"/>
    <w:rsid w:val="00600E0C"/>
    <w:rsid w:val="00605DD3"/>
    <w:rsid w:val="0061574C"/>
    <w:rsid w:val="00615DFC"/>
    <w:rsid w:val="00617062"/>
    <w:rsid w:val="00625D36"/>
    <w:rsid w:val="006308CA"/>
    <w:rsid w:val="00632ECF"/>
    <w:rsid w:val="006336B0"/>
    <w:rsid w:val="00634E73"/>
    <w:rsid w:val="00636410"/>
    <w:rsid w:val="006408E6"/>
    <w:rsid w:val="00647F06"/>
    <w:rsid w:val="00651667"/>
    <w:rsid w:val="00651A0A"/>
    <w:rsid w:val="00651A94"/>
    <w:rsid w:val="00663C6A"/>
    <w:rsid w:val="00664261"/>
    <w:rsid w:val="00681870"/>
    <w:rsid w:val="00682700"/>
    <w:rsid w:val="00684A86"/>
    <w:rsid w:val="006857F3"/>
    <w:rsid w:val="00685B9F"/>
    <w:rsid w:val="006862A9"/>
    <w:rsid w:val="006877FD"/>
    <w:rsid w:val="006904F5"/>
    <w:rsid w:val="00691E3E"/>
    <w:rsid w:val="00693AB1"/>
    <w:rsid w:val="006977B6"/>
    <w:rsid w:val="006A02E8"/>
    <w:rsid w:val="006A030B"/>
    <w:rsid w:val="006A4914"/>
    <w:rsid w:val="006A5F88"/>
    <w:rsid w:val="006C0EE9"/>
    <w:rsid w:val="006C198A"/>
    <w:rsid w:val="006C456A"/>
    <w:rsid w:val="006C74A6"/>
    <w:rsid w:val="006D52FF"/>
    <w:rsid w:val="006E008B"/>
    <w:rsid w:val="006E2D91"/>
    <w:rsid w:val="006E3E66"/>
    <w:rsid w:val="006E44D5"/>
    <w:rsid w:val="006E6776"/>
    <w:rsid w:val="00700704"/>
    <w:rsid w:val="00701896"/>
    <w:rsid w:val="00703BCD"/>
    <w:rsid w:val="007045FD"/>
    <w:rsid w:val="0070504F"/>
    <w:rsid w:val="00705552"/>
    <w:rsid w:val="00705659"/>
    <w:rsid w:val="00715922"/>
    <w:rsid w:val="00716F87"/>
    <w:rsid w:val="0072148D"/>
    <w:rsid w:val="00722FEE"/>
    <w:rsid w:val="00725647"/>
    <w:rsid w:val="00727A86"/>
    <w:rsid w:val="00736210"/>
    <w:rsid w:val="00736ECE"/>
    <w:rsid w:val="0074236B"/>
    <w:rsid w:val="0074368C"/>
    <w:rsid w:val="0074471C"/>
    <w:rsid w:val="00746CB2"/>
    <w:rsid w:val="007514BC"/>
    <w:rsid w:val="007518B8"/>
    <w:rsid w:val="0075221A"/>
    <w:rsid w:val="0075357B"/>
    <w:rsid w:val="00756EB6"/>
    <w:rsid w:val="0076367B"/>
    <w:rsid w:val="00764BA1"/>
    <w:rsid w:val="0076612F"/>
    <w:rsid w:val="00766CB1"/>
    <w:rsid w:val="00767734"/>
    <w:rsid w:val="00771D15"/>
    <w:rsid w:val="0078087D"/>
    <w:rsid w:val="00787768"/>
    <w:rsid w:val="00791744"/>
    <w:rsid w:val="00791F50"/>
    <w:rsid w:val="00795FEE"/>
    <w:rsid w:val="007A2773"/>
    <w:rsid w:val="007A551E"/>
    <w:rsid w:val="007B17EA"/>
    <w:rsid w:val="007B2988"/>
    <w:rsid w:val="007C12B9"/>
    <w:rsid w:val="007C4BBD"/>
    <w:rsid w:val="007C4F58"/>
    <w:rsid w:val="007D2AEF"/>
    <w:rsid w:val="007D4546"/>
    <w:rsid w:val="007D6215"/>
    <w:rsid w:val="007E473F"/>
    <w:rsid w:val="007E4EE6"/>
    <w:rsid w:val="007E5901"/>
    <w:rsid w:val="007E7393"/>
    <w:rsid w:val="007F5E79"/>
    <w:rsid w:val="00807DC5"/>
    <w:rsid w:val="00811482"/>
    <w:rsid w:val="00815CDE"/>
    <w:rsid w:val="00816A13"/>
    <w:rsid w:val="00821917"/>
    <w:rsid w:val="0082380C"/>
    <w:rsid w:val="008254A1"/>
    <w:rsid w:val="00826174"/>
    <w:rsid w:val="00826294"/>
    <w:rsid w:val="0083001F"/>
    <w:rsid w:val="008348CE"/>
    <w:rsid w:val="00841ED7"/>
    <w:rsid w:val="008477DA"/>
    <w:rsid w:val="00860E12"/>
    <w:rsid w:val="0086355C"/>
    <w:rsid w:val="00866296"/>
    <w:rsid w:val="0086634E"/>
    <w:rsid w:val="008760B5"/>
    <w:rsid w:val="00887C52"/>
    <w:rsid w:val="008A55B0"/>
    <w:rsid w:val="008A638C"/>
    <w:rsid w:val="008A78E0"/>
    <w:rsid w:val="008C391A"/>
    <w:rsid w:val="008C4531"/>
    <w:rsid w:val="008D09E3"/>
    <w:rsid w:val="008D0D44"/>
    <w:rsid w:val="008D3F37"/>
    <w:rsid w:val="008D4A19"/>
    <w:rsid w:val="008E4A16"/>
    <w:rsid w:val="008E5657"/>
    <w:rsid w:val="008E5A93"/>
    <w:rsid w:val="008E6F3B"/>
    <w:rsid w:val="008F0E24"/>
    <w:rsid w:val="008F2703"/>
    <w:rsid w:val="008F6F89"/>
    <w:rsid w:val="0090175B"/>
    <w:rsid w:val="0090330C"/>
    <w:rsid w:val="00903F4F"/>
    <w:rsid w:val="00912B81"/>
    <w:rsid w:val="00914850"/>
    <w:rsid w:val="00915D0C"/>
    <w:rsid w:val="009169AD"/>
    <w:rsid w:val="00917D63"/>
    <w:rsid w:val="00922152"/>
    <w:rsid w:val="009225A8"/>
    <w:rsid w:val="009238D4"/>
    <w:rsid w:val="009255E4"/>
    <w:rsid w:val="0092576F"/>
    <w:rsid w:val="009272E2"/>
    <w:rsid w:val="0093348E"/>
    <w:rsid w:val="00934ABC"/>
    <w:rsid w:val="0093516D"/>
    <w:rsid w:val="009476F4"/>
    <w:rsid w:val="0097008C"/>
    <w:rsid w:val="00971F2B"/>
    <w:rsid w:val="0097281D"/>
    <w:rsid w:val="00973860"/>
    <w:rsid w:val="00977294"/>
    <w:rsid w:val="00995E9C"/>
    <w:rsid w:val="009A014A"/>
    <w:rsid w:val="009A48B1"/>
    <w:rsid w:val="009A5BAB"/>
    <w:rsid w:val="009A65E9"/>
    <w:rsid w:val="009C085C"/>
    <w:rsid w:val="009C2292"/>
    <w:rsid w:val="009C592C"/>
    <w:rsid w:val="009C6E5D"/>
    <w:rsid w:val="009D3C08"/>
    <w:rsid w:val="009D4EEF"/>
    <w:rsid w:val="009E6522"/>
    <w:rsid w:val="009E65D4"/>
    <w:rsid w:val="009E7199"/>
    <w:rsid w:val="009F0D9D"/>
    <w:rsid w:val="009F4833"/>
    <w:rsid w:val="009F4E89"/>
    <w:rsid w:val="009F5FB1"/>
    <w:rsid w:val="00A01EC9"/>
    <w:rsid w:val="00A0455F"/>
    <w:rsid w:val="00A150C1"/>
    <w:rsid w:val="00A16C7C"/>
    <w:rsid w:val="00A316A9"/>
    <w:rsid w:val="00A40486"/>
    <w:rsid w:val="00A4064D"/>
    <w:rsid w:val="00A41DD4"/>
    <w:rsid w:val="00A44B93"/>
    <w:rsid w:val="00A46D64"/>
    <w:rsid w:val="00A50C32"/>
    <w:rsid w:val="00A52569"/>
    <w:rsid w:val="00A60833"/>
    <w:rsid w:val="00A64675"/>
    <w:rsid w:val="00A74CFE"/>
    <w:rsid w:val="00A754AA"/>
    <w:rsid w:val="00A82A79"/>
    <w:rsid w:val="00A85770"/>
    <w:rsid w:val="00A85E53"/>
    <w:rsid w:val="00A93ED8"/>
    <w:rsid w:val="00A97718"/>
    <w:rsid w:val="00AA0182"/>
    <w:rsid w:val="00AA1235"/>
    <w:rsid w:val="00AA33F4"/>
    <w:rsid w:val="00AA3E25"/>
    <w:rsid w:val="00AA5667"/>
    <w:rsid w:val="00AA7AAF"/>
    <w:rsid w:val="00AA7E32"/>
    <w:rsid w:val="00AB52F5"/>
    <w:rsid w:val="00AC1102"/>
    <w:rsid w:val="00AC34C8"/>
    <w:rsid w:val="00AC35C4"/>
    <w:rsid w:val="00AC38F2"/>
    <w:rsid w:val="00AD2742"/>
    <w:rsid w:val="00AD2E6D"/>
    <w:rsid w:val="00AD540C"/>
    <w:rsid w:val="00AE7450"/>
    <w:rsid w:val="00AF09B4"/>
    <w:rsid w:val="00AF5B16"/>
    <w:rsid w:val="00B01F7D"/>
    <w:rsid w:val="00B02A78"/>
    <w:rsid w:val="00B123B4"/>
    <w:rsid w:val="00B16126"/>
    <w:rsid w:val="00B2323F"/>
    <w:rsid w:val="00B25DD1"/>
    <w:rsid w:val="00B2798B"/>
    <w:rsid w:val="00B31C26"/>
    <w:rsid w:val="00B36526"/>
    <w:rsid w:val="00B416F7"/>
    <w:rsid w:val="00B41FD2"/>
    <w:rsid w:val="00B42F1B"/>
    <w:rsid w:val="00B439BB"/>
    <w:rsid w:val="00B44DC9"/>
    <w:rsid w:val="00B51A47"/>
    <w:rsid w:val="00B52FA2"/>
    <w:rsid w:val="00B64229"/>
    <w:rsid w:val="00B64504"/>
    <w:rsid w:val="00B64FF1"/>
    <w:rsid w:val="00B662C9"/>
    <w:rsid w:val="00B67063"/>
    <w:rsid w:val="00B67FFD"/>
    <w:rsid w:val="00B70D61"/>
    <w:rsid w:val="00B752E5"/>
    <w:rsid w:val="00B77324"/>
    <w:rsid w:val="00B823B4"/>
    <w:rsid w:val="00B840B1"/>
    <w:rsid w:val="00B84E12"/>
    <w:rsid w:val="00B90CC4"/>
    <w:rsid w:val="00B91824"/>
    <w:rsid w:val="00B93CF4"/>
    <w:rsid w:val="00BA0544"/>
    <w:rsid w:val="00BA0A20"/>
    <w:rsid w:val="00BB4FE8"/>
    <w:rsid w:val="00BB5663"/>
    <w:rsid w:val="00BC3A21"/>
    <w:rsid w:val="00BC6605"/>
    <w:rsid w:val="00BE5926"/>
    <w:rsid w:val="00BF4C5E"/>
    <w:rsid w:val="00BF6B4A"/>
    <w:rsid w:val="00BF79AC"/>
    <w:rsid w:val="00C03963"/>
    <w:rsid w:val="00C07774"/>
    <w:rsid w:val="00C10410"/>
    <w:rsid w:val="00C16A69"/>
    <w:rsid w:val="00C1725E"/>
    <w:rsid w:val="00C17922"/>
    <w:rsid w:val="00C3266F"/>
    <w:rsid w:val="00C4038A"/>
    <w:rsid w:val="00C437C5"/>
    <w:rsid w:val="00C47418"/>
    <w:rsid w:val="00C54D1C"/>
    <w:rsid w:val="00C70EB6"/>
    <w:rsid w:val="00C73978"/>
    <w:rsid w:val="00C749E6"/>
    <w:rsid w:val="00C85773"/>
    <w:rsid w:val="00C92097"/>
    <w:rsid w:val="00C92FEB"/>
    <w:rsid w:val="00C930D0"/>
    <w:rsid w:val="00C97FFA"/>
    <w:rsid w:val="00CA3670"/>
    <w:rsid w:val="00CA513F"/>
    <w:rsid w:val="00CB5E07"/>
    <w:rsid w:val="00CB641E"/>
    <w:rsid w:val="00CC190B"/>
    <w:rsid w:val="00CC1FD0"/>
    <w:rsid w:val="00CC2A7B"/>
    <w:rsid w:val="00CC4154"/>
    <w:rsid w:val="00CC43AB"/>
    <w:rsid w:val="00CC54F1"/>
    <w:rsid w:val="00CC6684"/>
    <w:rsid w:val="00CD687A"/>
    <w:rsid w:val="00CE1B9A"/>
    <w:rsid w:val="00CE249F"/>
    <w:rsid w:val="00CE6424"/>
    <w:rsid w:val="00CE6F9B"/>
    <w:rsid w:val="00CE78A7"/>
    <w:rsid w:val="00CF1BF9"/>
    <w:rsid w:val="00D05959"/>
    <w:rsid w:val="00D11B80"/>
    <w:rsid w:val="00D15479"/>
    <w:rsid w:val="00D2092C"/>
    <w:rsid w:val="00D20B8C"/>
    <w:rsid w:val="00D3331A"/>
    <w:rsid w:val="00D4007E"/>
    <w:rsid w:val="00D419D8"/>
    <w:rsid w:val="00D46D77"/>
    <w:rsid w:val="00D50342"/>
    <w:rsid w:val="00D5283C"/>
    <w:rsid w:val="00D53785"/>
    <w:rsid w:val="00D6074C"/>
    <w:rsid w:val="00D63329"/>
    <w:rsid w:val="00D637BE"/>
    <w:rsid w:val="00D6710A"/>
    <w:rsid w:val="00D70258"/>
    <w:rsid w:val="00D70373"/>
    <w:rsid w:val="00D71EC4"/>
    <w:rsid w:val="00D815D7"/>
    <w:rsid w:val="00D858C1"/>
    <w:rsid w:val="00D9031E"/>
    <w:rsid w:val="00D90A49"/>
    <w:rsid w:val="00D90F06"/>
    <w:rsid w:val="00D9436B"/>
    <w:rsid w:val="00D95A63"/>
    <w:rsid w:val="00DA6050"/>
    <w:rsid w:val="00DB1580"/>
    <w:rsid w:val="00DB3BF4"/>
    <w:rsid w:val="00DB5EFC"/>
    <w:rsid w:val="00DC633C"/>
    <w:rsid w:val="00DF2981"/>
    <w:rsid w:val="00DF4DC3"/>
    <w:rsid w:val="00E01A3A"/>
    <w:rsid w:val="00E0477E"/>
    <w:rsid w:val="00E058F6"/>
    <w:rsid w:val="00E06569"/>
    <w:rsid w:val="00E07417"/>
    <w:rsid w:val="00E12D65"/>
    <w:rsid w:val="00E2448A"/>
    <w:rsid w:val="00E244AB"/>
    <w:rsid w:val="00E248AB"/>
    <w:rsid w:val="00E25026"/>
    <w:rsid w:val="00E26705"/>
    <w:rsid w:val="00E32755"/>
    <w:rsid w:val="00E37A75"/>
    <w:rsid w:val="00E4584B"/>
    <w:rsid w:val="00E50003"/>
    <w:rsid w:val="00E52F80"/>
    <w:rsid w:val="00E568D2"/>
    <w:rsid w:val="00E577A5"/>
    <w:rsid w:val="00E57A40"/>
    <w:rsid w:val="00E61ACA"/>
    <w:rsid w:val="00E66ED4"/>
    <w:rsid w:val="00E67465"/>
    <w:rsid w:val="00E6766F"/>
    <w:rsid w:val="00E76D2C"/>
    <w:rsid w:val="00E815C7"/>
    <w:rsid w:val="00E83B59"/>
    <w:rsid w:val="00E8529E"/>
    <w:rsid w:val="00E8780F"/>
    <w:rsid w:val="00E904D0"/>
    <w:rsid w:val="00E90C40"/>
    <w:rsid w:val="00E92BB1"/>
    <w:rsid w:val="00E935DF"/>
    <w:rsid w:val="00E93638"/>
    <w:rsid w:val="00E97F74"/>
    <w:rsid w:val="00EA6A31"/>
    <w:rsid w:val="00EB11CC"/>
    <w:rsid w:val="00EB21E0"/>
    <w:rsid w:val="00EB67C8"/>
    <w:rsid w:val="00EB7FA8"/>
    <w:rsid w:val="00EC3E6F"/>
    <w:rsid w:val="00EC56E7"/>
    <w:rsid w:val="00EC6CFD"/>
    <w:rsid w:val="00ED12EE"/>
    <w:rsid w:val="00ED29F1"/>
    <w:rsid w:val="00ED3141"/>
    <w:rsid w:val="00EE2B8F"/>
    <w:rsid w:val="00EE2D7E"/>
    <w:rsid w:val="00EE3784"/>
    <w:rsid w:val="00EE4D13"/>
    <w:rsid w:val="00EF627B"/>
    <w:rsid w:val="00EF63E1"/>
    <w:rsid w:val="00F018D2"/>
    <w:rsid w:val="00F02221"/>
    <w:rsid w:val="00F029A0"/>
    <w:rsid w:val="00F050F0"/>
    <w:rsid w:val="00F0591D"/>
    <w:rsid w:val="00F061AE"/>
    <w:rsid w:val="00F139B1"/>
    <w:rsid w:val="00F148AE"/>
    <w:rsid w:val="00F234C1"/>
    <w:rsid w:val="00F252F5"/>
    <w:rsid w:val="00F31FF0"/>
    <w:rsid w:val="00F33582"/>
    <w:rsid w:val="00F43F66"/>
    <w:rsid w:val="00F45656"/>
    <w:rsid w:val="00F47D34"/>
    <w:rsid w:val="00F51D0F"/>
    <w:rsid w:val="00F52D23"/>
    <w:rsid w:val="00F56B94"/>
    <w:rsid w:val="00F60186"/>
    <w:rsid w:val="00F617F6"/>
    <w:rsid w:val="00F633EB"/>
    <w:rsid w:val="00F66828"/>
    <w:rsid w:val="00F77CDE"/>
    <w:rsid w:val="00F822AF"/>
    <w:rsid w:val="00F846D3"/>
    <w:rsid w:val="00F8792D"/>
    <w:rsid w:val="00F910DE"/>
    <w:rsid w:val="00F91592"/>
    <w:rsid w:val="00F934E2"/>
    <w:rsid w:val="00FA150A"/>
    <w:rsid w:val="00FA1D41"/>
    <w:rsid w:val="00FA5920"/>
    <w:rsid w:val="00FA6A6A"/>
    <w:rsid w:val="00FB0654"/>
    <w:rsid w:val="00FB0A7B"/>
    <w:rsid w:val="00FC1607"/>
    <w:rsid w:val="00FC4628"/>
    <w:rsid w:val="00FC50C4"/>
    <w:rsid w:val="00FC7474"/>
    <w:rsid w:val="00FD0E17"/>
    <w:rsid w:val="00FD1A4A"/>
    <w:rsid w:val="00FD683D"/>
    <w:rsid w:val="00FE03DE"/>
    <w:rsid w:val="00FE1F98"/>
    <w:rsid w:val="00FE2244"/>
    <w:rsid w:val="00FE538E"/>
    <w:rsid w:val="00FE6705"/>
    <w:rsid w:val="00FE7325"/>
    <w:rsid w:val="00FF3C8A"/>
    <w:rsid w:val="00FF3CDD"/>
    <w:rsid w:val="10B40608"/>
    <w:rsid w:val="224207AF"/>
    <w:rsid w:val="34892CF7"/>
    <w:rsid w:val="54081EB0"/>
    <w:rsid w:val="5B6F745D"/>
    <w:rsid w:val="5F6A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2154-C8AD-4C5E-8703-1C8C50981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59</Words>
  <Characters>301</Characters>
  <Lines>23</Lines>
  <Paragraphs>6</Paragraphs>
  <TotalTime>0</TotalTime>
  <ScaleCrop>false</ScaleCrop>
  <LinksUpToDate>false</LinksUpToDate>
  <CharactersWithSpaces>38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14:44:00Z</dcterms:created>
  <dc:creator>人没在</dc:creator>
  <cp:lastModifiedBy>人没在</cp:lastModifiedBy>
  <dcterms:modified xsi:type="dcterms:W3CDTF">2022-11-08T17:10:10Z</dcterms:modified>
  <cp:revision>5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50B50DF944E4716870F4CBE13B9F2D7</vt:lpwstr>
  </property>
</Properties>
</file>